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4B" w:rsidRDefault="00595B4B" w:rsidP="000C1BDB">
      <w:pPr>
        <w:jc w:val="center"/>
        <w:rPr>
          <w:bCs/>
          <w:sz w:val="20"/>
          <w:szCs w:val="20"/>
        </w:rPr>
      </w:pPr>
    </w:p>
    <w:p w:rsidR="00595B4B" w:rsidRDefault="00595B4B" w:rsidP="000C1BDB">
      <w:pPr>
        <w:jc w:val="center"/>
        <w:rPr>
          <w:bCs/>
          <w:sz w:val="20"/>
          <w:szCs w:val="20"/>
        </w:rPr>
      </w:pPr>
    </w:p>
    <w:p w:rsidR="00E73EBB" w:rsidRDefault="00E73EBB" w:rsidP="000C1BDB">
      <w:pPr>
        <w:jc w:val="center"/>
        <w:rPr>
          <w:b/>
          <w:bCs/>
        </w:rPr>
      </w:pPr>
    </w:p>
    <w:p w:rsidR="000C1BDB" w:rsidRPr="00394800" w:rsidRDefault="000C1BDB" w:rsidP="000C1BDB">
      <w:pPr>
        <w:jc w:val="center"/>
        <w:rPr>
          <w:b/>
        </w:rPr>
      </w:pPr>
      <w:r w:rsidRPr="00394800">
        <w:rPr>
          <w:b/>
          <w:bCs/>
        </w:rPr>
        <w:t>T.C.</w:t>
      </w:r>
    </w:p>
    <w:p w:rsidR="000C1BDB" w:rsidRPr="00394800" w:rsidRDefault="000C1BDB" w:rsidP="000C1BDB">
      <w:pPr>
        <w:jc w:val="center"/>
        <w:rPr>
          <w:b/>
          <w:bCs/>
        </w:rPr>
      </w:pPr>
      <w:r w:rsidRPr="00394800">
        <w:rPr>
          <w:b/>
          <w:bCs/>
        </w:rPr>
        <w:t>DALAMAN KAYMAKAMLIĞI</w:t>
      </w:r>
    </w:p>
    <w:p w:rsidR="002508AA" w:rsidRPr="00394800" w:rsidRDefault="000C1BDB" w:rsidP="004F6C06">
      <w:pPr>
        <w:jc w:val="center"/>
        <w:rPr>
          <w:b/>
          <w:bCs/>
        </w:rPr>
      </w:pPr>
      <w:r w:rsidRPr="00394800">
        <w:rPr>
          <w:b/>
          <w:bCs/>
        </w:rPr>
        <w:t>Atatürk Ortaokulu Müdürlüğü</w:t>
      </w:r>
    </w:p>
    <w:p w:rsidR="00595B4B" w:rsidRDefault="00595B4B" w:rsidP="002508AA">
      <w:pPr>
        <w:ind w:left="708"/>
        <w:jc w:val="center"/>
        <w:rPr>
          <w:sz w:val="20"/>
          <w:szCs w:val="20"/>
        </w:rPr>
      </w:pPr>
    </w:p>
    <w:p w:rsidR="00595B4B" w:rsidRDefault="006B77A1" w:rsidP="006B77A1">
      <w:pPr>
        <w:ind w:left="426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6076842" cy="8595790"/>
            <wp:effectExtent l="0" t="0" r="635" b="0"/>
            <wp:docPr id="2" name="Resim 2" descr="C:\Users\Müdür\Desktop\yt7793-cep-telefonu-kullanmak-yasak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\Desktop\yt7793-cep-telefonu-kullanmak-yasakt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68" cy="85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95B4B" w:rsidSect="00816AA9">
      <w:pgSz w:w="11906" w:h="16838"/>
      <w:pgMar w:top="426" w:right="991" w:bottom="284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76C5"/>
    <w:multiLevelType w:val="hybridMultilevel"/>
    <w:tmpl w:val="F46A2B34"/>
    <w:lvl w:ilvl="0" w:tplc="4CD2A8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02"/>
    <w:rsid w:val="00022F3C"/>
    <w:rsid w:val="000412DC"/>
    <w:rsid w:val="00051800"/>
    <w:rsid w:val="000573A5"/>
    <w:rsid w:val="00082FAC"/>
    <w:rsid w:val="00095652"/>
    <w:rsid w:val="000C1BDB"/>
    <w:rsid w:val="000D4F8E"/>
    <w:rsid w:val="001140B1"/>
    <w:rsid w:val="00121483"/>
    <w:rsid w:val="00150FA4"/>
    <w:rsid w:val="0015577C"/>
    <w:rsid w:val="001A6FBE"/>
    <w:rsid w:val="001C1C24"/>
    <w:rsid w:val="001E39CD"/>
    <w:rsid w:val="00205572"/>
    <w:rsid w:val="00233065"/>
    <w:rsid w:val="002508AA"/>
    <w:rsid w:val="003174E8"/>
    <w:rsid w:val="00381336"/>
    <w:rsid w:val="00382F02"/>
    <w:rsid w:val="00394800"/>
    <w:rsid w:val="004014CF"/>
    <w:rsid w:val="00410C82"/>
    <w:rsid w:val="00414173"/>
    <w:rsid w:val="00491921"/>
    <w:rsid w:val="004C5D37"/>
    <w:rsid w:val="004D64F8"/>
    <w:rsid w:val="004E45C1"/>
    <w:rsid w:val="004F6C06"/>
    <w:rsid w:val="00517A9E"/>
    <w:rsid w:val="00530C1E"/>
    <w:rsid w:val="00533279"/>
    <w:rsid w:val="00533FC7"/>
    <w:rsid w:val="0057653E"/>
    <w:rsid w:val="00576D27"/>
    <w:rsid w:val="00595B4B"/>
    <w:rsid w:val="00597647"/>
    <w:rsid w:val="005B157C"/>
    <w:rsid w:val="00643F4D"/>
    <w:rsid w:val="0066018B"/>
    <w:rsid w:val="00662BFC"/>
    <w:rsid w:val="00681579"/>
    <w:rsid w:val="00693F3C"/>
    <w:rsid w:val="006B77A1"/>
    <w:rsid w:val="00716C35"/>
    <w:rsid w:val="00722567"/>
    <w:rsid w:val="007304C5"/>
    <w:rsid w:val="0073299A"/>
    <w:rsid w:val="00740619"/>
    <w:rsid w:val="00773FD1"/>
    <w:rsid w:val="00783C4D"/>
    <w:rsid w:val="007A7C2F"/>
    <w:rsid w:val="007D2837"/>
    <w:rsid w:val="007E2081"/>
    <w:rsid w:val="007E5E1C"/>
    <w:rsid w:val="00816AA9"/>
    <w:rsid w:val="00853466"/>
    <w:rsid w:val="00861998"/>
    <w:rsid w:val="008928B5"/>
    <w:rsid w:val="008A13CF"/>
    <w:rsid w:val="008A3467"/>
    <w:rsid w:val="008B0A31"/>
    <w:rsid w:val="008B3502"/>
    <w:rsid w:val="008B79A5"/>
    <w:rsid w:val="009214A7"/>
    <w:rsid w:val="00952E0E"/>
    <w:rsid w:val="0099491C"/>
    <w:rsid w:val="00A038D6"/>
    <w:rsid w:val="00A51357"/>
    <w:rsid w:val="00A60DE7"/>
    <w:rsid w:val="00A70E46"/>
    <w:rsid w:val="00A87D34"/>
    <w:rsid w:val="00AA56FE"/>
    <w:rsid w:val="00AC6D4E"/>
    <w:rsid w:val="00AD5663"/>
    <w:rsid w:val="00AD70D6"/>
    <w:rsid w:val="00AE0E04"/>
    <w:rsid w:val="00B01049"/>
    <w:rsid w:val="00B17DD6"/>
    <w:rsid w:val="00B76869"/>
    <w:rsid w:val="00BC1BC9"/>
    <w:rsid w:val="00BF4B1E"/>
    <w:rsid w:val="00C16EC4"/>
    <w:rsid w:val="00C3001D"/>
    <w:rsid w:val="00C60FC4"/>
    <w:rsid w:val="00C620EC"/>
    <w:rsid w:val="00C85D30"/>
    <w:rsid w:val="00D00D50"/>
    <w:rsid w:val="00D1097F"/>
    <w:rsid w:val="00D42E12"/>
    <w:rsid w:val="00D47669"/>
    <w:rsid w:val="00D5504A"/>
    <w:rsid w:val="00D65F2F"/>
    <w:rsid w:val="00D73167"/>
    <w:rsid w:val="00D93A10"/>
    <w:rsid w:val="00DE5316"/>
    <w:rsid w:val="00DF34CF"/>
    <w:rsid w:val="00DF6E3A"/>
    <w:rsid w:val="00E236CC"/>
    <w:rsid w:val="00E23F80"/>
    <w:rsid w:val="00E73EBB"/>
    <w:rsid w:val="00E863D7"/>
    <w:rsid w:val="00EA1F56"/>
    <w:rsid w:val="00ED4C1D"/>
    <w:rsid w:val="00F35598"/>
    <w:rsid w:val="00F6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329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B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B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E5E1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3299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329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B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B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E5E1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3299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0806-FAA9-46D9-9711-DB71796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</dc:creator>
  <cp:lastModifiedBy>Müdür</cp:lastModifiedBy>
  <cp:revision>2</cp:revision>
  <cp:lastPrinted>2020-11-30T08:39:00Z</cp:lastPrinted>
  <dcterms:created xsi:type="dcterms:W3CDTF">2020-12-02T11:27:00Z</dcterms:created>
  <dcterms:modified xsi:type="dcterms:W3CDTF">2020-12-02T11:27:00Z</dcterms:modified>
</cp:coreProperties>
</file>